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3B535" w14:textId="6FC6AA37" w:rsidR="00FD2022" w:rsidRPr="002B08A8" w:rsidRDefault="00684537" w:rsidP="00FD2022">
      <w:pPr>
        <w:rPr>
          <w:rFonts w:asciiTheme="majorEastAsia" w:eastAsiaTheme="majorEastAsia" w:hAnsiTheme="majorEastAsia" w:cs="ＭＳ ゴシック"/>
          <w:b/>
          <w:szCs w:val="21"/>
        </w:rPr>
      </w:pPr>
      <w:bookmarkStart w:id="0" w:name="_GoBack"/>
      <w:bookmarkEnd w:id="0"/>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25FF2" id="Rectangle 63" o:spid="_x0000_s1029"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74B43C" id="Rectangle 64" o:spid="_x0000_s1030"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CE18E9">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98EE" w14:textId="77777777" w:rsidR="00050CD3" w:rsidRDefault="00050CD3" w:rsidP="00ED381D">
      <w:r>
        <w:separator/>
      </w:r>
    </w:p>
  </w:endnote>
  <w:endnote w:type="continuationSeparator" w:id="0">
    <w:p w14:paraId="1E5A5CFC" w14:textId="77777777" w:rsidR="00050CD3" w:rsidRDefault="00050CD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8A14" w14:textId="77777777" w:rsidR="00050CD3" w:rsidRDefault="00050CD3" w:rsidP="00ED381D">
      <w:r>
        <w:separator/>
      </w:r>
    </w:p>
  </w:footnote>
  <w:footnote w:type="continuationSeparator" w:id="0">
    <w:p w14:paraId="189C1400" w14:textId="77777777" w:rsidR="00050CD3" w:rsidRDefault="00050CD3" w:rsidP="00ED3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6</Words>
  <Characters>1171</Characters>
  <Application>Microsoft Office Word</Application>
  <DocSecurity>4</DocSecurity>
  <Lines>130</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member</cp:lastModifiedBy>
  <cp:revision>2</cp:revision>
  <cp:lastPrinted>2019-12-09T04:03:00Z</cp:lastPrinted>
  <dcterms:created xsi:type="dcterms:W3CDTF">2020-03-19T02:36:00Z</dcterms:created>
  <dcterms:modified xsi:type="dcterms:W3CDTF">2020-03-19T02:36:00Z</dcterms:modified>
</cp:coreProperties>
</file>